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F536" w14:textId="25A348A5" w:rsidR="00AA2AC8" w:rsidRPr="00BD22E4" w:rsidRDefault="00867F26" w:rsidP="000C0642">
      <w:pPr>
        <w:spacing w:after="120"/>
        <w:ind w:left="4962"/>
        <w:jc w:val="both"/>
        <w:outlineLvl w:val="0"/>
        <w:rPr>
          <w:rFonts w:ascii="Cambria Math" w:hAnsi="Cambria Math" w:cs="Tahoma"/>
          <w:b/>
          <w:bCs/>
          <w:color w:val="000000" w:themeColor="text1"/>
        </w:rPr>
      </w:pPr>
      <w:r w:rsidRPr="00BD22E4">
        <w:rPr>
          <w:b/>
          <w:sz w:val="22"/>
          <w:szCs w:val="22"/>
        </w:rPr>
        <w:t>Załącznik Nr 1</w:t>
      </w:r>
      <w:r w:rsidR="0034464E" w:rsidRPr="00BD22E4">
        <w:rPr>
          <w:b/>
          <w:sz w:val="22"/>
          <w:szCs w:val="22"/>
        </w:rPr>
        <w:t>1</w:t>
      </w:r>
      <w:r w:rsidRPr="00BD22E4">
        <w:rPr>
          <w:b/>
          <w:sz w:val="22"/>
          <w:szCs w:val="22"/>
        </w:rPr>
        <w:t xml:space="preserve"> </w:t>
      </w:r>
      <w:r w:rsidRPr="00BD22E4">
        <w:rPr>
          <w:sz w:val="22"/>
          <w:szCs w:val="22"/>
        </w:rPr>
        <w:t xml:space="preserve">do Warunków udziału </w:t>
      </w:r>
      <w:r w:rsidR="00D708C1">
        <w:rPr>
          <w:sz w:val="22"/>
          <w:szCs w:val="22"/>
        </w:rPr>
        <w:br/>
      </w:r>
      <w:r w:rsidRPr="00BD22E4">
        <w:rPr>
          <w:sz w:val="22"/>
          <w:szCs w:val="22"/>
        </w:rPr>
        <w:t xml:space="preserve">w mechanizmie „Interwencyjny zakup i sprzedaż </w:t>
      </w:r>
      <w:r w:rsidR="0015457F" w:rsidRPr="00BD22E4">
        <w:rPr>
          <w:sz w:val="22"/>
          <w:szCs w:val="22"/>
        </w:rPr>
        <w:t>masła</w:t>
      </w:r>
      <w:r w:rsidRPr="00BD22E4">
        <w:rPr>
          <w:sz w:val="22"/>
          <w:szCs w:val="22"/>
        </w:rPr>
        <w:t xml:space="preserve">” określających warunki świadczenia usług przechowalniczych </w:t>
      </w:r>
      <w:r w:rsidR="0015457F" w:rsidRPr="00BD22E4">
        <w:rPr>
          <w:sz w:val="22"/>
          <w:szCs w:val="22"/>
        </w:rPr>
        <w:t xml:space="preserve">masła </w:t>
      </w:r>
      <w:r w:rsidR="008F4C4E" w:rsidRPr="00BD22E4">
        <w:rPr>
          <w:sz w:val="22"/>
          <w:szCs w:val="22"/>
        </w:rPr>
        <w:t>stanowiącego zapasy interwencyjne</w:t>
      </w:r>
    </w:p>
    <w:p w14:paraId="59F7CCBD" w14:textId="77777777" w:rsidR="00867F26" w:rsidRDefault="00867F26" w:rsidP="000C0642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9F276" w14:textId="0785DFFE" w:rsidR="009D1038" w:rsidRPr="000C0642" w:rsidRDefault="00241FFE" w:rsidP="000C0642">
      <w:pPr>
        <w:pStyle w:val="Tekstpodstawowywcity3"/>
        <w:spacing w:before="100" w:after="0" w:line="240" w:lineRule="auto"/>
        <w:ind w:left="720"/>
        <w:jc w:val="center"/>
        <w:rPr>
          <w:b/>
          <w:color w:val="000000" w:themeColor="text1"/>
        </w:rPr>
      </w:pP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przez Krajowy Ośrodek Wsparcia Rolnictwa oraz Agencję Restrukturyzacji i Modernizacji Rolnictwa danych osobowych osób upoważnionych do </w:t>
      </w:r>
      <w:r w:rsidR="00A43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zentowania Przedsiębiorstwa przechowalniczego i </w:t>
      </w: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warcia </w:t>
      </w:r>
      <w:r w:rsidRPr="000C064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Umowy na świadczenie usług przechowalniczych</w:t>
      </w:r>
      <w:r w:rsidR="008A4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EB7442D" w14:textId="77777777" w:rsidR="009D1038" w:rsidRPr="00AA2AC8" w:rsidRDefault="009D1038" w:rsidP="009D1038">
      <w:pPr>
        <w:spacing w:after="120"/>
        <w:ind w:left="5664" w:firstLine="708"/>
        <w:jc w:val="both"/>
        <w:outlineLvl w:val="0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p w14:paraId="67BF4BBC" w14:textId="77777777" w:rsidR="00AA2AC8" w:rsidRPr="00AA2AC8" w:rsidRDefault="00AA2AC8" w:rsidP="00AA2AC8">
      <w:pPr>
        <w:pStyle w:val="Tekstpodstawowywcity3"/>
        <w:numPr>
          <w:ilvl w:val="0"/>
          <w:numId w:val="7"/>
        </w:numPr>
        <w:spacing w:before="10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przetwarzaniu danych osobowych przez </w:t>
      </w:r>
      <w:r w:rsidRPr="00AA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jowy Ośrodek Wsparcia Rolnictwa</w:t>
      </w:r>
    </w:p>
    <w:p w14:paraId="2F5A8DD6" w14:textId="1B784A68" w:rsidR="001F05C2" w:rsidRPr="000C17AF" w:rsidRDefault="001F05C2" w:rsidP="001F05C2">
      <w:pPr>
        <w:pStyle w:val="Tekstpodstawowywcity3"/>
        <w:spacing w:before="1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17AF">
        <w:rPr>
          <w:rFonts w:ascii="Times New Roman" w:hAnsi="Times New Roman" w:cs="Times New Roman"/>
          <w:sz w:val="24"/>
          <w:szCs w:val="24"/>
        </w:rPr>
        <w:t>W związku z treścią art. 14</w:t>
      </w:r>
      <w:r w:rsidRPr="0038671D">
        <w:rPr>
          <w:rFonts w:ascii="Times New Roman" w:hAnsi="Times New Roman" w:cs="Times New Roman"/>
          <w:sz w:val="24"/>
          <w:szCs w:val="24"/>
        </w:rPr>
        <w:t xml:space="preserve"> </w:t>
      </w:r>
      <w:r w:rsidRPr="00E7466D">
        <w:rPr>
          <w:rFonts w:ascii="Times New Roman" w:hAnsi="Times New Roman" w:cs="Times New Roman"/>
          <w:sz w:val="24"/>
          <w:szCs w:val="24"/>
        </w:rPr>
        <w:t xml:space="preserve">rozporządzenia Parlamentu Europejskiego i </w:t>
      </w:r>
      <w:r w:rsidRPr="000C210D">
        <w:rPr>
          <w:rFonts w:ascii="Times New Roman" w:hAnsi="Times New Roman" w:cs="Times New Roman"/>
          <w:sz w:val="24"/>
          <w:szCs w:val="24"/>
        </w:rPr>
        <w:t xml:space="preserve">Rady (UE) 2016/679 </w:t>
      </w:r>
      <w:r w:rsidR="00B13522">
        <w:rPr>
          <w:rFonts w:ascii="Times New Roman" w:hAnsi="Times New Roman" w:cs="Times New Roman"/>
          <w:sz w:val="24"/>
          <w:szCs w:val="24"/>
        </w:rPr>
        <w:br/>
      </w:r>
      <w:r w:rsidRPr="000C210D">
        <w:rPr>
          <w:rFonts w:ascii="Times New Roman" w:hAnsi="Times New Roman" w:cs="Times New Roman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Dz. Urz. UE L 119 z 4.5.2016, str. 1</w:t>
      </w:r>
      <w:r w:rsidR="008D7506">
        <w:rPr>
          <w:rFonts w:ascii="Times New Roman" w:hAnsi="Times New Roman" w:cs="Times New Roman"/>
          <w:sz w:val="24"/>
          <w:szCs w:val="24"/>
        </w:rPr>
        <w:t xml:space="preserve">, sprost. </w:t>
      </w:r>
      <w:r w:rsidRPr="000C210D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8D7506">
        <w:rPr>
          <w:rFonts w:ascii="Times New Roman" w:hAnsi="Times New Roman" w:cs="Times New Roman"/>
          <w:sz w:val="24"/>
          <w:szCs w:val="24"/>
        </w:rPr>
        <w:t xml:space="preserve"> oraz </w:t>
      </w:r>
      <w:r w:rsidR="008D7506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0C210D">
        <w:rPr>
          <w:rFonts w:ascii="Times New Roman" w:hAnsi="Times New Roman" w:cs="Times New Roman"/>
          <w:sz w:val="24"/>
          <w:szCs w:val="24"/>
        </w:rPr>
        <w:t>) dalej: „RODO”, wszystkie osoby fizyczne, których dane osobowe zostały udostępnione przez:</w:t>
      </w:r>
    </w:p>
    <w:p w14:paraId="400028C7" w14:textId="77777777" w:rsidR="001F05C2" w:rsidRPr="000C17AF" w:rsidRDefault="001F05C2" w:rsidP="001F05C2">
      <w:pPr>
        <w:pStyle w:val="Tekstpodstawowywcity3"/>
        <w:spacing w:before="10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t>.</w:t>
      </w:r>
      <w:r w:rsidRPr="000C17AF">
        <w:t>……………………………………………………………………………………..…………………………………………………………</w:t>
      </w:r>
      <w:r>
        <w:t>……..</w:t>
      </w:r>
    </w:p>
    <w:p w14:paraId="6129328F" w14:textId="77777777" w:rsidR="001F05C2" w:rsidRPr="006A07E1" w:rsidRDefault="001F05C2" w:rsidP="001F05C2">
      <w:pPr>
        <w:pStyle w:val="Tekstpodstawowywcity3"/>
        <w:spacing w:before="100" w:line="240" w:lineRule="auto"/>
        <w:ind w:left="72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A07E1">
        <w:rPr>
          <w:sz w:val="18"/>
          <w:szCs w:val="18"/>
          <w:vertAlign w:val="superscript"/>
        </w:rPr>
        <w:t>(należy podać imię i nazwisko lub nazwę Przedsiębior</w:t>
      </w:r>
      <w:r>
        <w:rPr>
          <w:sz w:val="18"/>
          <w:szCs w:val="18"/>
          <w:vertAlign w:val="superscript"/>
        </w:rPr>
        <w:t>stwa przechowalniczego</w:t>
      </w:r>
      <w:r w:rsidRPr="006A07E1">
        <w:rPr>
          <w:sz w:val="18"/>
          <w:szCs w:val="18"/>
          <w:vertAlign w:val="superscript"/>
        </w:rPr>
        <w:t>)</w:t>
      </w:r>
    </w:p>
    <w:p w14:paraId="048570BE" w14:textId="5C1A4504" w:rsidR="001F05C2" w:rsidRDefault="001F05C2" w:rsidP="001F05C2">
      <w:pPr>
        <w:pStyle w:val="Tekstpodstawowywcity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E1">
        <w:rPr>
          <w:rFonts w:ascii="Times New Roman" w:hAnsi="Times New Roman" w:cs="Times New Roman"/>
          <w:sz w:val="24"/>
          <w:szCs w:val="24"/>
        </w:rPr>
        <w:t xml:space="preserve">Krajowemu Ośrodkowi Wsparcia Rolnictwa w celach związanych z zawarciem, realizacją </w:t>
      </w:r>
      <w:r w:rsidRPr="006A07E1">
        <w:rPr>
          <w:rFonts w:ascii="Times New Roman" w:hAnsi="Times New Roman" w:cs="Times New Roman"/>
          <w:sz w:val="24"/>
          <w:szCs w:val="24"/>
        </w:rPr>
        <w:br/>
        <w:t xml:space="preserve">i rozliczeniem umowy na </w:t>
      </w:r>
      <w:r w:rsidR="003F65D1">
        <w:rPr>
          <w:rFonts w:ascii="Times New Roman" w:hAnsi="Times New Roman" w:cs="Times New Roman"/>
          <w:sz w:val="24"/>
          <w:szCs w:val="24"/>
        </w:rPr>
        <w:t xml:space="preserve">świadczenie usług przechowalniczych </w:t>
      </w:r>
      <w:r w:rsidR="002A09BB">
        <w:rPr>
          <w:rFonts w:ascii="Times New Roman" w:hAnsi="Times New Roman" w:cs="Times New Roman"/>
          <w:sz w:val="24"/>
          <w:szCs w:val="24"/>
        </w:rPr>
        <w:t xml:space="preserve">w </w:t>
      </w:r>
      <w:r w:rsidRPr="006A07E1">
        <w:rPr>
          <w:rFonts w:ascii="Times New Roman" w:hAnsi="Times New Roman" w:cs="Times New Roman"/>
          <w:sz w:val="24"/>
          <w:szCs w:val="24"/>
        </w:rPr>
        <w:t>mechanizm</w:t>
      </w:r>
      <w:r w:rsidR="002A09BB">
        <w:rPr>
          <w:rFonts w:ascii="Times New Roman" w:hAnsi="Times New Roman" w:cs="Times New Roman"/>
          <w:sz w:val="24"/>
          <w:szCs w:val="24"/>
        </w:rPr>
        <w:t>ie</w:t>
      </w:r>
      <w:r w:rsidRPr="006A07E1">
        <w:rPr>
          <w:rFonts w:ascii="Times New Roman" w:hAnsi="Times New Roman" w:cs="Times New Roman"/>
          <w:sz w:val="24"/>
          <w:szCs w:val="24"/>
        </w:rPr>
        <w:t xml:space="preserve"> „Interwencyjny zakup i sprzedaż </w:t>
      </w:r>
      <w:r w:rsidR="003F65D1">
        <w:rPr>
          <w:rFonts w:ascii="Times New Roman" w:hAnsi="Times New Roman" w:cs="Times New Roman"/>
          <w:sz w:val="24"/>
          <w:szCs w:val="24"/>
        </w:rPr>
        <w:t>masła</w:t>
      </w:r>
      <w:r w:rsidRPr="006A07E1">
        <w:rPr>
          <w:rFonts w:ascii="Times New Roman" w:hAnsi="Times New Roman" w:cs="Times New Roman"/>
          <w:sz w:val="24"/>
          <w:szCs w:val="24"/>
        </w:rPr>
        <w:t>”</w:t>
      </w:r>
      <w:r w:rsidR="003F65D1">
        <w:rPr>
          <w:rFonts w:ascii="Times New Roman" w:hAnsi="Times New Roman" w:cs="Times New Roman"/>
          <w:sz w:val="24"/>
          <w:szCs w:val="24"/>
        </w:rPr>
        <w:t>,</w:t>
      </w:r>
      <w:r w:rsidRPr="006A07E1">
        <w:rPr>
          <w:rFonts w:ascii="Times New Roman" w:hAnsi="Times New Roman" w:cs="Times New Roman"/>
          <w:sz w:val="24"/>
          <w:szCs w:val="24"/>
        </w:rPr>
        <w:t xml:space="preserve"> uprzejmie informujemy, że:</w:t>
      </w:r>
    </w:p>
    <w:p w14:paraId="0E42E5DE" w14:textId="77777777" w:rsidR="001F05C2" w:rsidRPr="00CC67F1" w:rsidRDefault="001F05C2" w:rsidP="001F05C2">
      <w:pPr>
        <w:pStyle w:val="Akapitzlist"/>
        <w:numPr>
          <w:ilvl w:val="0"/>
          <w:numId w:val="8"/>
        </w:numPr>
        <w:jc w:val="both"/>
        <w:rPr>
          <w:rFonts w:eastAsia="Calibri"/>
        </w:rPr>
      </w:pPr>
      <w:r w:rsidRPr="00554363">
        <w:rPr>
          <w:rFonts w:eastAsia="Calibri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Z administratorem może się Pani/Pan skontaktować poprzez adres e-mail: </w:t>
      </w:r>
      <w:hyperlink r:id="rId9" w:history="1">
        <w:r w:rsidRPr="00554363">
          <w:rPr>
            <w:rFonts w:eastAsia="Calibri"/>
          </w:rPr>
          <w:t>kontakt@kowr.gov.pl</w:t>
        </w:r>
      </w:hyperlink>
      <w:r w:rsidRPr="00554363">
        <w:rPr>
          <w:rFonts w:eastAsia="Calibri"/>
        </w:rPr>
        <w:t xml:space="preserve"> lub pisemnie na adres korespondencyjny: Krajowy Ośrodek Wsparcia Rolnictwa, ul. Karolkowa 30, 01-207 Warszawa. </w:t>
      </w:r>
    </w:p>
    <w:p w14:paraId="37793C02" w14:textId="77777777" w:rsidR="001F05C2" w:rsidRDefault="001F05C2" w:rsidP="001F05C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0C0642">
        <w:rPr>
          <w:color w:val="000000" w:themeColor="text1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o@kowr.gov.pl lub pisemnie na adres korespondencyjny administratora danych osobowych, wskazany w pkt </w:t>
      </w:r>
      <w:r>
        <w:rPr>
          <w:color w:val="000000" w:themeColor="text1"/>
        </w:rPr>
        <w:t>1</w:t>
      </w:r>
      <w:r w:rsidRPr="000C0642">
        <w:rPr>
          <w:color w:val="000000" w:themeColor="text1"/>
        </w:rPr>
        <w:t>.</w:t>
      </w:r>
    </w:p>
    <w:p w14:paraId="40FFE1B5" w14:textId="159D77B3" w:rsidR="001F05C2" w:rsidRPr="00CC67F1" w:rsidRDefault="001F05C2" w:rsidP="001F05C2">
      <w:pPr>
        <w:pStyle w:val="Akapitzlist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 przetwarza udostępnione przez ww. Przedsiębiorstwo przechowalnicze  Pani/Pana dane osobowe w celach związanych z zawarciem i realizacją Umowy na świadczenie usług przechowalniczych w związku z udziałem w mechanizmie „Interwencyjny zakup i sprzedaż masła”, która została zawarta w związku z realizacją powierzonych KOWR zadań wynikających z art. 6 ust. 2 pkt 4) oraz 6a ustawy z dnia 9 maja 2008 r. o Agencji Restrukturyzacji i Modernizacji Rolnictwa (</w:t>
      </w:r>
      <w:r w:rsidR="005055CD" w:rsidRPr="00F5100F">
        <w:rPr>
          <w:rFonts w:eastAsia="Calibri"/>
          <w:lang w:eastAsia="en-US"/>
        </w:rPr>
        <w:t>Dz. U. z 2023 r. poz. 1199</w:t>
      </w:r>
      <w:r>
        <w:rPr>
          <w:rFonts w:eastAsia="Calibri"/>
          <w:lang w:eastAsia="en-US"/>
        </w:rPr>
        <w:t>), a także w celu realizacji obowiązku powadzenia ewidencji korespondencji i archiwizacji dokumentacji zgodnie z ustawą</w:t>
      </w:r>
      <w:r w:rsidR="004A5D49" w:rsidRPr="004A5D49">
        <w:rPr>
          <w:rFonts w:eastAsia="Calibri"/>
          <w:lang w:eastAsia="en-US"/>
        </w:rPr>
        <w:t xml:space="preserve"> z dnia 14 lipca 1983 r.</w:t>
      </w:r>
      <w:r>
        <w:rPr>
          <w:rFonts w:eastAsia="Calibri"/>
          <w:lang w:eastAsia="en-US"/>
        </w:rPr>
        <w:t xml:space="preserve"> o narodowym zasobie archiwalnym i archiwach (Dz.U. z 2020 r. poz. 164</w:t>
      </w:r>
      <w:r w:rsidR="003F65D1">
        <w:rPr>
          <w:rFonts w:eastAsia="Calibri"/>
          <w:lang w:eastAsia="en-US"/>
        </w:rPr>
        <w:t>, z późn. zm.</w:t>
      </w:r>
      <w:r>
        <w:rPr>
          <w:rFonts w:eastAsia="Calibri"/>
          <w:lang w:eastAsia="en-US"/>
        </w:rPr>
        <w:t xml:space="preserve">) co jest niezbędne do wypełnienia obowiązków prawnych ciążących na Administratorze. </w:t>
      </w:r>
    </w:p>
    <w:p w14:paraId="3382B372" w14:textId="5C520355" w:rsidR="001F05C2" w:rsidRDefault="001F05C2" w:rsidP="001F05C2">
      <w:pPr>
        <w:pStyle w:val="Akapitzlist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WR będzie przetwarzać Pani/Pana dane osobowe w zakresie w zakresie danych niezbędnych do identyfikacji jako osoby upoważnionej do reprezentowania ww. Przedsiębiorstwa przechowalniczego i zawarcia w jego imieniu Umowy co jest niezbędne do </w:t>
      </w:r>
      <w:r>
        <w:rPr>
          <w:rFonts w:eastAsia="Calibri"/>
          <w:lang w:eastAsia="en-US"/>
        </w:rPr>
        <w:lastRenderedPageBreak/>
        <w:t xml:space="preserve">realizacji powierzonych mu zadań wynikających z art. 6 ust. 2 oraz 6a ustawy z dnia </w:t>
      </w:r>
      <w:r>
        <w:rPr>
          <w:rFonts w:eastAsia="Calibri"/>
          <w:lang w:eastAsia="en-US"/>
        </w:rPr>
        <w:br/>
        <w:t>9 maja 2008 r. o Agencji Restrukturyzacji i Modernizacji Rolnictwa (</w:t>
      </w:r>
      <w:r w:rsidR="005055CD" w:rsidRPr="00F5100F">
        <w:rPr>
          <w:rFonts w:eastAsia="Calibri"/>
          <w:lang w:eastAsia="en-US"/>
        </w:rPr>
        <w:t>Dz. U. z 2023 r. poz. 1199</w:t>
      </w:r>
      <w:r>
        <w:rPr>
          <w:rFonts w:eastAsia="Calibri"/>
          <w:lang w:eastAsia="en-US"/>
        </w:rPr>
        <w:t xml:space="preserve">), których zakres wynika z </w:t>
      </w:r>
      <w:r>
        <w:rPr>
          <w:rFonts w:eastAsia="Calibri"/>
          <w:i/>
          <w:lang w:eastAsia="en-US"/>
        </w:rPr>
        <w:t>Warunków udziału w mechanizmie „Interwencyjny zakup</w:t>
      </w:r>
      <w:r w:rsidR="009A19A0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i</w:t>
      </w:r>
      <w:r w:rsidR="005055CD">
        <w:rPr>
          <w:rFonts w:eastAsia="Calibri"/>
          <w:i/>
          <w:lang w:eastAsia="en-US"/>
        </w:rPr>
        <w:t> </w:t>
      </w:r>
      <w:r>
        <w:rPr>
          <w:rFonts w:eastAsia="Calibri"/>
          <w:i/>
          <w:lang w:eastAsia="en-US"/>
        </w:rPr>
        <w:t>sprzedaż masła”</w:t>
      </w:r>
      <w:r>
        <w:rPr>
          <w:rFonts w:eastAsia="Calibri"/>
          <w:lang w:eastAsia="en-US"/>
        </w:rPr>
        <w:t xml:space="preserve"> wprowadzonych Zarządzeniem Prezesa Agencji Restrukturyzacji i</w:t>
      </w:r>
      <w:r w:rsidR="005055C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Modernizacji Rolnictwa. </w:t>
      </w:r>
    </w:p>
    <w:p w14:paraId="382AFC53" w14:textId="069C3628" w:rsidR="001F05C2" w:rsidRDefault="001F05C2" w:rsidP="001F05C2">
      <w:pPr>
        <w:pStyle w:val="Akapitzlist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twarzane dane osobowe udostępnione będą przez KOWR Agencji Restrukturyzacji </w:t>
      </w:r>
      <w:r>
        <w:rPr>
          <w:rFonts w:eastAsia="Calibri"/>
          <w:lang w:eastAsia="en-US"/>
        </w:rPr>
        <w:br/>
        <w:t>i Modernizacji Rolnictwa, Komisji Europejskiej lub innym organom upoważnionym do kontroli dokumentów związanych z mechanizmem „Interwencyjny zakup i sprzedaż masła” a także innym podmiotom, jeżeli obowiązek taki będzie wynikać z przepisów prawa. Do przetwarzanych przez Administratora danych mogą też mieć dostęp podmioty przetwarzające dane w imieniu Administratora, np. podmioty świadczące usługi informatyczne, usługi niszczenia dokumentów.</w:t>
      </w:r>
    </w:p>
    <w:p w14:paraId="641EC2CF" w14:textId="13B14329" w:rsidR="001F05C2" w:rsidRPr="000C0642" w:rsidRDefault="001F05C2" w:rsidP="001F05C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rFonts w:eastAsia="Calibri"/>
          <w:lang w:eastAsia="en-US"/>
        </w:rPr>
        <w:t>Pozyskane Pani/ Pana dane osobowe będą przetwarzane przez Administratora przez okres realizacji zadań, o których mowa w pkt 3), w tym</w:t>
      </w:r>
      <w:r w:rsidRPr="000C0642">
        <w:rPr>
          <w:color w:val="000000" w:themeColor="text1"/>
        </w:rPr>
        <w:t xml:space="preserve"> przez okres przechowywania dokumentacji określony w przepisach powszechnych i uregulowaniach wewnętrznych Administratora </w:t>
      </w:r>
      <w:r w:rsidR="00B13522">
        <w:rPr>
          <w:color w:val="000000" w:themeColor="text1"/>
        </w:rPr>
        <w:br/>
      </w:r>
      <w:r w:rsidRPr="000C0642">
        <w:rPr>
          <w:color w:val="000000" w:themeColor="text1"/>
        </w:rPr>
        <w:t>w zakresie archiwizacji dokumentów wynoszący 5 lat licząc od dnia 1 stycznia roku następnego po roku</w:t>
      </w:r>
      <w:r>
        <w:rPr>
          <w:color w:val="000000" w:themeColor="text1"/>
        </w:rPr>
        <w:t>,</w:t>
      </w:r>
      <w:r w:rsidRPr="000C0642">
        <w:rPr>
          <w:color w:val="000000" w:themeColor="text1"/>
        </w:rPr>
        <w:t xml:space="preserve"> w którym ostatecznie rozliczono Umowę. </w:t>
      </w:r>
      <w:r>
        <w:rPr>
          <w:color w:val="000000" w:themeColor="text1"/>
        </w:rPr>
        <w:t>Ww. okres przetwarzania może</w:t>
      </w:r>
      <w:r w:rsidRPr="000C0642">
        <w:rPr>
          <w:color w:val="000000" w:themeColor="text1"/>
        </w:rPr>
        <w:t xml:space="preserve"> zost</w:t>
      </w:r>
      <w:r>
        <w:rPr>
          <w:color w:val="000000" w:themeColor="text1"/>
        </w:rPr>
        <w:t>ać przedłużony</w:t>
      </w:r>
      <w:r w:rsidRPr="000C0642">
        <w:rPr>
          <w:color w:val="000000" w:themeColor="text1"/>
        </w:rPr>
        <w:t xml:space="preserve"> o okres przedawnienia roszczeń przysługujących Administratorowi i w stosunku do niego.</w:t>
      </w:r>
    </w:p>
    <w:p w14:paraId="0B24640E" w14:textId="77777777" w:rsidR="001F05C2" w:rsidRDefault="001F05C2" w:rsidP="001F05C2">
      <w:pPr>
        <w:pStyle w:val="Akapitzlist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godnie z RODO osobom, których dane KOWR przetwarza w celach określonych w pkt 3) przysługuje:</w:t>
      </w:r>
    </w:p>
    <w:p w14:paraId="0E1F334C" w14:textId="77777777" w:rsidR="001F05C2" w:rsidRDefault="001F05C2" w:rsidP="001F05C2">
      <w:pPr>
        <w:pStyle w:val="Akapitzlist"/>
        <w:numPr>
          <w:ilvl w:val="0"/>
          <w:numId w:val="11"/>
        </w:numPr>
        <w:ind w:left="1134" w:hanging="283"/>
        <w:jc w:val="both"/>
      </w:pPr>
      <w:r>
        <w:t>prawo dostępu do swoich danych i otrzymania ich kopii;</w:t>
      </w:r>
    </w:p>
    <w:p w14:paraId="5DFFA5A7" w14:textId="77777777" w:rsidR="001F05C2" w:rsidRDefault="001F05C2" w:rsidP="001F05C2">
      <w:pPr>
        <w:pStyle w:val="Akapitzlist"/>
        <w:numPr>
          <w:ilvl w:val="0"/>
          <w:numId w:val="11"/>
        </w:numPr>
        <w:ind w:left="1134" w:hanging="283"/>
        <w:jc w:val="both"/>
      </w:pPr>
      <w:r>
        <w:t>prawo sprostowania (poprawiania) swoich danych osobowych;</w:t>
      </w:r>
    </w:p>
    <w:p w14:paraId="3382D69A" w14:textId="77777777" w:rsidR="001F05C2" w:rsidRDefault="001F05C2" w:rsidP="001F05C2">
      <w:pPr>
        <w:pStyle w:val="Akapitzlist"/>
        <w:numPr>
          <w:ilvl w:val="0"/>
          <w:numId w:val="11"/>
        </w:numPr>
        <w:ind w:left="1134" w:hanging="283"/>
        <w:jc w:val="both"/>
      </w:pPr>
      <w:r>
        <w:t xml:space="preserve">prawo do usunięcia danych osobowych, w sytuacji gdy przetwarzania danych nie następuje w celu wywiązania się z obowiązku wynikającego z przepisu prawa lub </w:t>
      </w:r>
      <w:r>
        <w:br/>
        <w:t>w ramach sprawowania władzy publicznej;</w:t>
      </w:r>
    </w:p>
    <w:p w14:paraId="3D6FB11B" w14:textId="77777777" w:rsidR="001F05C2" w:rsidRDefault="001F05C2" w:rsidP="001F05C2">
      <w:pPr>
        <w:pStyle w:val="Akapitzlist"/>
        <w:numPr>
          <w:ilvl w:val="0"/>
          <w:numId w:val="11"/>
        </w:numPr>
        <w:ind w:left="1134" w:hanging="283"/>
        <w:jc w:val="both"/>
      </w:pPr>
      <w:r>
        <w:t>prawo do ograniczenia przetwarzania danych, przy czym przepisy odrębne mogą wyłączyć możliwość skorzystania z tego prawa.</w:t>
      </w:r>
    </w:p>
    <w:p w14:paraId="00EA2683" w14:textId="77777777" w:rsidR="001F05C2" w:rsidRPr="00CC67F1" w:rsidRDefault="001F05C2" w:rsidP="001F05C2">
      <w:pPr>
        <w:pStyle w:val="Akapitzlist"/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CC67F1">
        <w:rPr>
          <w:rFonts w:eastAsia="Calibri"/>
          <w:lang w:eastAsia="en-US"/>
        </w:rPr>
        <w:t>W przypadku uznania, że przetwarzanie danych osobowych narusza przepisy RODO, przysługuje Pani/Panu prawo wniesienia skargi do Prezesa Urzędu Ochrony Danych Osobowych.</w:t>
      </w:r>
    </w:p>
    <w:p w14:paraId="31D430EE" w14:textId="77777777" w:rsidR="001F05C2" w:rsidRPr="00CC67F1" w:rsidRDefault="001F05C2" w:rsidP="001F05C2">
      <w:pPr>
        <w:pStyle w:val="Akapitzlist"/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CC67F1">
        <w:rPr>
          <w:rFonts w:eastAsia="Calibri"/>
          <w:lang w:eastAsia="en-US"/>
        </w:rPr>
        <w:t xml:space="preserve">W oparciu o Pani/Pana dane osobowe KOWR nie będzie podejmował wobec Pani/Pana zautomatyzowanych decyzji, w tym decyzji będących wynikiem profilowania.  </w:t>
      </w:r>
    </w:p>
    <w:p w14:paraId="3465DCED" w14:textId="77777777" w:rsidR="001F05C2" w:rsidRPr="00CC67F1" w:rsidRDefault="001F05C2" w:rsidP="001F05C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CC67F1">
        <w:rPr>
          <w:rFonts w:eastAsia="Calibri"/>
          <w:lang w:eastAsia="en-US"/>
        </w:rPr>
        <w:t>KOWR nie przewiduje przekazywania Pani/Pana danych osobowych do państwa trzeciego</w:t>
      </w:r>
      <w:r w:rsidRPr="00317421">
        <w:rPr>
          <w:color w:val="000000" w:themeColor="text1"/>
        </w:rPr>
        <w:t xml:space="preserve"> </w:t>
      </w:r>
      <w:r w:rsidRPr="00CC67F1">
        <w:rPr>
          <w:color w:val="000000" w:themeColor="text1"/>
        </w:rPr>
        <w:t>(tj. państwa, które nie należy do Europejskiego Obszaru Gospodarczego obejmującego Unię Europejską, Norwegię, Liechtenstein i Islandię) ani do organizacji międzynarodowych.</w:t>
      </w:r>
    </w:p>
    <w:p w14:paraId="42D9337F" w14:textId="77777777" w:rsidR="001F05C2" w:rsidRPr="000C0642" w:rsidRDefault="001F05C2" w:rsidP="001F05C2">
      <w:pPr>
        <w:pStyle w:val="Akapitzlist"/>
        <w:jc w:val="both"/>
        <w:rPr>
          <w:color w:val="000000" w:themeColor="text1"/>
        </w:rPr>
      </w:pPr>
    </w:p>
    <w:p w14:paraId="21996498" w14:textId="77777777" w:rsidR="001F05C2" w:rsidRPr="00AA2AC8" w:rsidRDefault="001F05C2" w:rsidP="001F05C2">
      <w:pPr>
        <w:pStyle w:val="Tekstpodstawowywcity3"/>
        <w:numPr>
          <w:ilvl w:val="0"/>
          <w:numId w:val="7"/>
        </w:numPr>
        <w:spacing w:before="10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przetwarzaniu danych osobowych przez </w:t>
      </w:r>
      <w:r w:rsidRPr="00AA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cję Restrukturyzacj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A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Modernizacji Rolnictwa</w:t>
      </w:r>
    </w:p>
    <w:p w14:paraId="14B4E819" w14:textId="1E17347A" w:rsidR="001F05C2" w:rsidRPr="00AA2AC8" w:rsidRDefault="001F05C2" w:rsidP="001F05C2">
      <w:pPr>
        <w:pStyle w:val="Tekstpodstawowywcity3"/>
        <w:spacing w:before="10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reścią art. 14 rozporządzenia Parlamentu Europejskiego i Rady (UE) 2016/67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Dz. Urz. UE L 119 z 4.5.2016, str. 1</w:t>
      </w:r>
      <w:r w:rsidR="009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19A0">
        <w:rPr>
          <w:rFonts w:ascii="Times New Roman" w:hAnsi="Times New Roman" w:cs="Times New Roman"/>
          <w:sz w:val="24"/>
          <w:szCs w:val="24"/>
        </w:rPr>
        <w:t>sprost.</w:t>
      </w:r>
      <w:r w:rsidR="009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Dz. Urz. UE L 127 z 23.5.2018, str. 2</w:t>
      </w:r>
      <w:r w:rsidR="009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9A19A0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) dalej: „RODO” Agencja Restrukturyzacji</w:t>
      </w:r>
      <w:r w:rsidR="009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i Modernizacji Rolnictwa informuje, że:</w:t>
      </w:r>
    </w:p>
    <w:p w14:paraId="7B38C87E" w14:textId="77777777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 xml:space="preserve">Administratorem Pani/Pana danych osobowych (dalej: Administrator) jest </w:t>
      </w:r>
      <w:r w:rsidRPr="002F3337">
        <w:rPr>
          <w:b/>
        </w:rPr>
        <w:t>Agencja Restrukturyzacji i Modernizacji Rolnictwa</w:t>
      </w:r>
      <w:r w:rsidRPr="002F3337">
        <w:t xml:space="preserve"> z siedzibą w Warszawie, Al. Jana Pawła II 70, 00-175 Warszawa. Z Administratorem może Pani/Pan kontaktować się poprzez adres e-mail: </w:t>
      </w:r>
      <w:hyperlink r:id="rId10" w:history="1">
        <w:r w:rsidRPr="002F3337">
          <w:t>info@arimr.gov.pl</w:t>
        </w:r>
      </w:hyperlink>
      <w:r w:rsidRPr="002F3337">
        <w:t xml:space="preserve"> lub pisemnie na adres korespondencyjny Centrali Agencji Restrukturyzacji i Modernizacji Rolnictwa, ul. Poleczki 33, 02-822 Warszawa.</w:t>
      </w:r>
    </w:p>
    <w:p w14:paraId="4C707991" w14:textId="77777777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</w:t>
      </w:r>
      <w:r>
        <w:t>A</w:t>
      </w:r>
      <w:r w:rsidRPr="002F3337">
        <w:t xml:space="preserve">dministratora, wskazany </w:t>
      </w:r>
      <w:r>
        <w:br/>
      </w:r>
      <w:r w:rsidRPr="002F3337">
        <w:t xml:space="preserve">w pkt 1. </w:t>
      </w:r>
    </w:p>
    <w:p w14:paraId="11F489D1" w14:textId="75F12710" w:rsidR="001F05C2" w:rsidRPr="00E13228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 xml:space="preserve">Pani/Pana dane osobowe pozyskane przez Administratora </w:t>
      </w:r>
      <w:r w:rsidRPr="00686BA9">
        <w:rPr>
          <w:color w:val="000000" w:themeColor="text1"/>
        </w:rPr>
        <w:t xml:space="preserve">jako osoby upoważnionej do reprezentowania i zawarcia umowy w imieniu Przedsiębiorstwa przechowalniczego </w:t>
      </w:r>
      <w:r>
        <w:rPr>
          <w:color w:val="000000" w:themeColor="text1"/>
        </w:rPr>
        <w:t xml:space="preserve">będą przetwarzane na podstawie art. 6 ust. 1 lit. c RODO </w:t>
      </w:r>
      <w:r w:rsidRPr="00686BA9">
        <w:rPr>
          <w:color w:val="000000" w:themeColor="text1"/>
        </w:rPr>
        <w:t xml:space="preserve">w celach związanych z zawarciem </w:t>
      </w:r>
      <w:r w:rsidR="00B13522">
        <w:rPr>
          <w:color w:val="000000" w:themeColor="text1"/>
        </w:rPr>
        <w:br/>
      </w:r>
      <w:r w:rsidRPr="00686BA9">
        <w:rPr>
          <w:color w:val="000000" w:themeColor="text1"/>
        </w:rPr>
        <w:t>i wykonaniem</w:t>
      </w:r>
      <w:r w:rsidRPr="002F3337">
        <w:t xml:space="preserve"> </w:t>
      </w:r>
      <w:r w:rsidRPr="00686BA9">
        <w:rPr>
          <w:i/>
        </w:rPr>
        <w:t>Umowy na świadczenie usług przechowalniczych</w:t>
      </w:r>
      <w:r>
        <w:rPr>
          <w:i/>
        </w:rPr>
        <w:t xml:space="preserve">. </w:t>
      </w:r>
      <w:r w:rsidRPr="005527B8">
        <w:t>Powyższe wynika</w:t>
      </w:r>
      <w:r>
        <w:rPr>
          <w:i/>
        </w:rPr>
        <w:t xml:space="preserve"> </w:t>
      </w:r>
      <w:r w:rsidR="00B13522">
        <w:rPr>
          <w:i/>
        </w:rPr>
        <w:br/>
      </w:r>
      <w:r w:rsidRPr="005527B8">
        <w:t xml:space="preserve">z </w:t>
      </w:r>
      <w:r w:rsidRPr="005527B8">
        <w:rPr>
          <w:color w:val="000000" w:themeColor="text1"/>
        </w:rPr>
        <w:t>realizacji</w:t>
      </w:r>
      <w:r w:rsidRPr="00686BA9">
        <w:rPr>
          <w:color w:val="000000" w:themeColor="text1"/>
        </w:rPr>
        <w:t xml:space="preserve"> zadań Administratora</w:t>
      </w:r>
      <w:r>
        <w:t xml:space="preserve">, o których mowa w </w:t>
      </w:r>
      <w:r w:rsidRPr="002F3337">
        <w:t>ar</w:t>
      </w:r>
      <w:r>
        <w:t>t. 6 ust. 1 pkt 8 lit. c w związ</w:t>
      </w:r>
      <w:r w:rsidRPr="002F3337">
        <w:t xml:space="preserve">ku </w:t>
      </w:r>
      <w:r w:rsidR="00D708C1">
        <w:br/>
      </w:r>
      <w:r w:rsidRPr="002F3337">
        <w:t xml:space="preserve">z art. 6 ust. 2 pkt 4 oraz art. 6a ust. 1 pkt 5 i art. 6a ust. </w:t>
      </w:r>
      <w:r>
        <w:t xml:space="preserve">2 ustawy z dnia 9 </w:t>
      </w:r>
      <w:r w:rsidRPr="002F3337">
        <w:t xml:space="preserve">maja 2008 r. </w:t>
      </w:r>
      <w:r w:rsidR="00D708C1">
        <w:br/>
      </w:r>
      <w:r w:rsidRPr="002F3337">
        <w:t>o Agencji Restrukturyzacji i Modernizacji Rolnictwa (</w:t>
      </w:r>
      <w:r w:rsidR="005055CD" w:rsidRPr="00F5100F">
        <w:t>Dz. U. z 2023 r. poz. 1199</w:t>
      </w:r>
      <w:r w:rsidRPr="002F3337">
        <w:t>) w zw. z art. 2 i 7 rozporządzenia wykonawczego Komisji (UE) 2016/1240 z dnia 18 maja 2016 r. ustalającego zasady stosowania rozporządzenia Parlamentu Europejskiego i Rady (UE) nr 1308/2013 w odniesieniu do interwencji publicznej i dopłat do prywatnego przechowywania (Dz. U</w:t>
      </w:r>
      <w:r w:rsidR="001F70B1">
        <w:t>rz</w:t>
      </w:r>
      <w:r w:rsidRPr="002F3337">
        <w:t>. UE L 206</w:t>
      </w:r>
      <w:r w:rsidR="001F70B1">
        <w:t xml:space="preserve"> z 30.7.2016</w:t>
      </w:r>
      <w:r w:rsidRPr="002F3337">
        <w:t>, str. 71, z późn. zm.)</w:t>
      </w:r>
      <w:r>
        <w:t>,</w:t>
      </w:r>
      <w:r w:rsidRPr="000C0642">
        <w:t xml:space="preserve"> a także w celu archiwizacji dokumentacji zgodnie z ustawą</w:t>
      </w:r>
      <w:r w:rsidR="004A5D49" w:rsidRPr="004A5D49">
        <w:t xml:space="preserve"> z dnia 14 lipca 1983 r.</w:t>
      </w:r>
      <w:r w:rsidRPr="000C0642">
        <w:t xml:space="preserve"> o narodowym zasobie archiwalnym i archiwach (Dz.U. z </w:t>
      </w:r>
      <w:r w:rsidR="0052298D" w:rsidRPr="000C0642">
        <w:t>20</w:t>
      </w:r>
      <w:r w:rsidR="0052298D">
        <w:t>20</w:t>
      </w:r>
      <w:r w:rsidR="0052298D" w:rsidRPr="000C0642">
        <w:t xml:space="preserve"> </w:t>
      </w:r>
      <w:r w:rsidRPr="000C0642">
        <w:t>r. poz.</w:t>
      </w:r>
      <w:r w:rsidR="0052298D">
        <w:t xml:space="preserve"> 164</w:t>
      </w:r>
      <w:r w:rsidR="00E81F72">
        <w:t>, z późn. zm.</w:t>
      </w:r>
      <w:r w:rsidRPr="000C0642">
        <w:t>)</w:t>
      </w:r>
      <w:r w:rsidRPr="00483564">
        <w:t xml:space="preserve"> </w:t>
      </w:r>
      <w:r w:rsidRPr="000C0642">
        <w:t xml:space="preserve">i jest niezbędne do wypełnienia obowiązków prawnych ciążących na Administratorze. </w:t>
      </w:r>
    </w:p>
    <w:p w14:paraId="6D57DE1B" w14:textId="77777777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>Administrator będzie przetwarzał następujące kategorie Pani/Pana danych: dane identyfikacyjne oraz dane kontaktowe.</w:t>
      </w:r>
    </w:p>
    <w:p w14:paraId="5EF0A113" w14:textId="77777777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>Odbiorcami Pani/Pana danych osobowych mogą być:</w:t>
      </w:r>
    </w:p>
    <w:p w14:paraId="1952ECD0" w14:textId="77777777" w:rsidR="001F05C2" w:rsidRPr="002F3337" w:rsidRDefault="001F05C2" w:rsidP="001F05C2">
      <w:pPr>
        <w:numPr>
          <w:ilvl w:val="0"/>
          <w:numId w:val="10"/>
        </w:numPr>
        <w:ind w:left="1134" w:hanging="357"/>
        <w:jc w:val="both"/>
        <w:rPr>
          <w:rFonts w:eastAsia="Calibri"/>
        </w:rPr>
      </w:pPr>
      <w:r w:rsidRPr="002F3337">
        <w:rPr>
          <w:rFonts w:eastAsia="Calibri"/>
        </w:rPr>
        <w:t>podmioty uprawnione do przetwarzania danych osobowych na podstawie przepisów powszechnie obowiązującego prawa,</w:t>
      </w:r>
    </w:p>
    <w:p w14:paraId="1D53A9BA" w14:textId="77777777" w:rsidR="001F05C2" w:rsidRPr="002F3337" w:rsidRDefault="001F05C2" w:rsidP="001F05C2">
      <w:pPr>
        <w:numPr>
          <w:ilvl w:val="0"/>
          <w:numId w:val="10"/>
        </w:numPr>
        <w:ind w:left="1134" w:hanging="357"/>
        <w:jc w:val="both"/>
        <w:rPr>
          <w:rFonts w:eastAsia="Calibri"/>
        </w:rPr>
      </w:pPr>
      <w:r w:rsidRPr="002F3337">
        <w:rPr>
          <w:rFonts w:eastAsia="Calibri"/>
        </w:rPr>
        <w:t xml:space="preserve">podmioty przetwarzające dane osobowe na zlecenie Administratora </w:t>
      </w:r>
    </w:p>
    <w:p w14:paraId="2DA306F5" w14:textId="77777777" w:rsidR="001F05C2" w:rsidRPr="002F3337" w:rsidRDefault="001F05C2" w:rsidP="001F05C2">
      <w:pPr>
        <w:ind w:left="777"/>
        <w:jc w:val="both"/>
        <w:rPr>
          <w:rFonts w:eastAsia="Calibri"/>
        </w:rPr>
      </w:pPr>
      <w:r>
        <w:rPr>
          <w:rFonts w:eastAsia="Calibri"/>
        </w:rPr>
        <w:t>w związ</w:t>
      </w:r>
      <w:r w:rsidRPr="002F3337">
        <w:rPr>
          <w:rFonts w:eastAsia="Calibri"/>
        </w:rPr>
        <w:t xml:space="preserve">ku z wykonywaniem powierzonego im zadania w drodze zwartej umowy, </w:t>
      </w:r>
      <w:r>
        <w:rPr>
          <w:rFonts w:eastAsia="Calibri"/>
        </w:rPr>
        <w:br/>
      </w:r>
      <w:r w:rsidRPr="002F3337">
        <w:rPr>
          <w:rFonts w:eastAsia="Calibri"/>
        </w:rPr>
        <w:t>m. in. dostawcy wsparcia info</w:t>
      </w:r>
      <w:r>
        <w:rPr>
          <w:rFonts w:eastAsia="Calibri"/>
        </w:rPr>
        <w:t>r</w:t>
      </w:r>
      <w:r w:rsidRPr="002F3337">
        <w:rPr>
          <w:rFonts w:eastAsia="Calibri"/>
        </w:rPr>
        <w:t>matycznego.</w:t>
      </w:r>
    </w:p>
    <w:p w14:paraId="624EBC4B" w14:textId="65F66FD2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 xml:space="preserve">Pani/Pana dane osobowe będą przetwarzane przez okres realizacji zadań, o których mowa </w:t>
      </w:r>
      <w:r>
        <w:br/>
      </w:r>
      <w:r w:rsidRPr="002F3337">
        <w:t xml:space="preserve">w pkt 3 oraz przez okres 5 lat </w:t>
      </w:r>
      <w:r>
        <w:t>przewidziany na potrzeby archiwizacji</w:t>
      </w:r>
      <w:r w:rsidR="00DD1ED3">
        <w:t xml:space="preserve"> dokumentów</w:t>
      </w:r>
      <w:r>
        <w:t xml:space="preserve">, </w:t>
      </w:r>
      <w:r w:rsidRPr="002F3337">
        <w:t xml:space="preserve">licząc od </w:t>
      </w:r>
      <w:r>
        <w:t xml:space="preserve">dnia 1 stycznia </w:t>
      </w:r>
      <w:r w:rsidRPr="002F3337">
        <w:t xml:space="preserve">roku następującego po roku, w którym zakończono realizację umowy </w:t>
      </w:r>
      <w:r w:rsidR="00446DFF">
        <w:t xml:space="preserve">na świadczenie usług przechowalniczych, </w:t>
      </w:r>
      <w:r w:rsidRPr="002F3337">
        <w:t xml:space="preserve">zawartej pomiędzy KOWR a </w:t>
      </w:r>
      <w:r w:rsidR="00E81F72">
        <w:t>przedsiębiorstwem przechowalniczym</w:t>
      </w:r>
      <w:r w:rsidRPr="002F3337">
        <w:t xml:space="preserve"> w ramach mechanizmu „Interwencyjny zakup i sprzedaż </w:t>
      </w:r>
      <w:r>
        <w:rPr>
          <w:color w:val="000000" w:themeColor="text1"/>
        </w:rPr>
        <w:t>masła</w:t>
      </w:r>
      <w:r w:rsidRPr="002F3337">
        <w:t>”.</w:t>
      </w:r>
    </w:p>
    <w:p w14:paraId="019A7A8B" w14:textId="63621420" w:rsidR="001F05C2" w:rsidRPr="002F3337" w:rsidRDefault="001F05C2" w:rsidP="001F05C2">
      <w:pPr>
        <w:pStyle w:val="Akapitzlist"/>
        <w:jc w:val="both"/>
      </w:pPr>
      <w:r w:rsidRPr="002F3337">
        <w:t>Okres przechowywania danych zosta</w:t>
      </w:r>
      <w:r w:rsidR="00E81F72">
        <w:t>nie</w:t>
      </w:r>
      <w:r w:rsidRPr="002F3337">
        <w:t xml:space="preserve"> każdorazowo przedłużony o okres przedawnienia roszczeń, jeżeli przetwarzanie danych będzie niezbędne do dochodzenia roszczeń lub do obrony przed takimi roszczeniami przez Administratora.</w:t>
      </w:r>
    </w:p>
    <w:p w14:paraId="1E5BCC30" w14:textId="5E335BC5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>Przysługuje Pani/Panu prawo dostępu do Pani/Pana danych osobowych, prawo żądania ich sprostowania, usunięcia lub ograniczenia ich przetwarzania</w:t>
      </w:r>
      <w:r w:rsidR="00DD1ED3">
        <w:t>,</w:t>
      </w:r>
      <w:r w:rsidR="00F17B87">
        <w:t xml:space="preserve"> </w:t>
      </w:r>
      <w:bookmarkStart w:id="0" w:name="_Hlk117768183"/>
      <w:r w:rsidR="00F17B87">
        <w:t xml:space="preserve">w przypadkach określonych </w:t>
      </w:r>
      <w:r w:rsidR="003C1E57">
        <w:br/>
      </w:r>
      <w:r w:rsidR="00F17B87">
        <w:t>w RODO</w:t>
      </w:r>
      <w:bookmarkEnd w:id="0"/>
      <w:r w:rsidRPr="002F3337">
        <w:t>.</w:t>
      </w:r>
    </w:p>
    <w:p w14:paraId="42B50EED" w14:textId="77777777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>W przypadku uznania, że przetwarzanie danych osobowych narusza przepisy RODO, przysługuje Pani/Panu prawo wniesienia skargi do Prezesa Urzędu Ochrony Danych Osobowych.</w:t>
      </w:r>
    </w:p>
    <w:p w14:paraId="370A7600" w14:textId="77777777" w:rsidR="001F05C2" w:rsidRPr="002F3337" w:rsidRDefault="001F05C2" w:rsidP="001F05C2">
      <w:pPr>
        <w:pStyle w:val="Akapitzlist"/>
        <w:numPr>
          <w:ilvl w:val="0"/>
          <w:numId w:val="9"/>
        </w:numPr>
        <w:jc w:val="both"/>
      </w:pPr>
      <w:r w:rsidRPr="002F3337">
        <w:t>Pani/Pana dane Administrator uzyskał od Krajowego Ośrodka Wsparcia Rolnictwa.</w:t>
      </w:r>
    </w:p>
    <w:p w14:paraId="533E92AB" w14:textId="77777777" w:rsidR="00075246" w:rsidRPr="00AA2AC8" w:rsidRDefault="00075246" w:rsidP="00CB35EF">
      <w:pPr>
        <w:spacing w:before="60"/>
        <w:jc w:val="both"/>
        <w:rPr>
          <w:color w:val="000000" w:themeColor="text1"/>
        </w:rPr>
      </w:pPr>
    </w:p>
    <w:p w14:paraId="228D969F" w14:textId="77777777" w:rsidR="009D1038" w:rsidRPr="00AA2AC8" w:rsidRDefault="009D1038" w:rsidP="009D1038">
      <w:pPr>
        <w:pStyle w:val="Tekstpodstawowywcity"/>
        <w:spacing w:after="120"/>
        <w:ind w:left="720" w:firstLine="0"/>
        <w:jc w:val="left"/>
        <w:rPr>
          <w:color w:val="000000" w:themeColor="text1"/>
        </w:rPr>
      </w:pPr>
    </w:p>
    <w:p w14:paraId="2CD805D7" w14:textId="77777777" w:rsidR="009D1038" w:rsidRPr="00AA2AC8" w:rsidRDefault="009D1038" w:rsidP="009D1038">
      <w:pPr>
        <w:spacing w:after="120"/>
        <w:ind w:left="284"/>
        <w:jc w:val="both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p w14:paraId="7664C5CB" w14:textId="77777777" w:rsidR="009D1038" w:rsidRPr="00AA2AC8" w:rsidRDefault="009D1038" w:rsidP="00CB35EF">
      <w:pPr>
        <w:spacing w:after="120"/>
        <w:jc w:val="both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sectPr w:rsidR="009D1038" w:rsidRPr="00AA2AC8" w:rsidSect="00CA3385">
      <w:footerReference w:type="default" r:id="rId11"/>
      <w:footerReference w:type="first" r:id="rId12"/>
      <w:pgSz w:w="11906" w:h="16838" w:code="9"/>
      <w:pgMar w:top="1418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7D61" w14:textId="77777777" w:rsidR="000A3E2E" w:rsidRDefault="000A3E2E" w:rsidP="009D1038">
      <w:r>
        <w:separator/>
      </w:r>
    </w:p>
  </w:endnote>
  <w:endnote w:type="continuationSeparator" w:id="0">
    <w:p w14:paraId="6010DD79" w14:textId="77777777" w:rsidR="000A3E2E" w:rsidRDefault="000A3E2E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1533"/>
      <w:docPartObj>
        <w:docPartGallery w:val="Page Numbers (Bottom of Page)"/>
        <w:docPartUnique/>
      </w:docPartObj>
    </w:sdtPr>
    <w:sdtEndPr/>
    <w:sdtContent>
      <w:p w14:paraId="0BE51B3B" w14:textId="309D8957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19">
          <w:rPr>
            <w:noProof/>
          </w:rPr>
          <w:t>2</w:t>
        </w:r>
        <w:r>
          <w:fldChar w:fldCharType="end"/>
        </w:r>
      </w:p>
    </w:sdtContent>
  </w:sdt>
  <w:p w14:paraId="08C8394D" w14:textId="77777777" w:rsidR="00565A29" w:rsidRDefault="00565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759820"/>
      <w:docPartObj>
        <w:docPartGallery w:val="Page Numbers (Bottom of Page)"/>
        <w:docPartUnique/>
      </w:docPartObj>
    </w:sdtPr>
    <w:sdtEndPr/>
    <w:sdtContent>
      <w:p w14:paraId="502289E7" w14:textId="19EF73F1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19">
          <w:rPr>
            <w:noProof/>
          </w:rPr>
          <w:t>1</w:t>
        </w:r>
        <w:r>
          <w:fldChar w:fldCharType="end"/>
        </w:r>
      </w:p>
    </w:sdtContent>
  </w:sdt>
  <w:p w14:paraId="149E44F5" w14:textId="74D6E87C" w:rsidR="00A774CC" w:rsidRPr="00A774CC" w:rsidRDefault="00EE49BA" w:rsidP="00A774CC">
    <w:pPr>
      <w:pStyle w:val="Stopka"/>
      <w:spacing w:before="180"/>
      <w:jc w:val="center"/>
      <w:rPr>
        <w:rFonts w:ascii="Book Antiqua" w:hAnsi="Book Antiqua"/>
        <w:sz w:val="18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90D7" w14:textId="77777777" w:rsidR="000A3E2E" w:rsidRDefault="000A3E2E" w:rsidP="009D1038">
      <w:r>
        <w:separator/>
      </w:r>
    </w:p>
  </w:footnote>
  <w:footnote w:type="continuationSeparator" w:id="0">
    <w:p w14:paraId="34860C10" w14:textId="77777777" w:rsidR="000A3E2E" w:rsidRDefault="000A3E2E" w:rsidP="009D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592786"/>
    <w:multiLevelType w:val="hybridMultilevel"/>
    <w:tmpl w:val="24ECBFD8"/>
    <w:lvl w:ilvl="0" w:tplc="5F8E5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FF207ED"/>
    <w:multiLevelType w:val="hybridMultilevel"/>
    <w:tmpl w:val="964A359E"/>
    <w:lvl w:ilvl="0" w:tplc="80EA17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16654"/>
    <w:rsid w:val="000208F9"/>
    <w:rsid w:val="00022BDE"/>
    <w:rsid w:val="00036377"/>
    <w:rsid w:val="00064EC9"/>
    <w:rsid w:val="00075246"/>
    <w:rsid w:val="000A3E2E"/>
    <w:rsid w:val="000C0642"/>
    <w:rsid w:val="000C1302"/>
    <w:rsid w:val="000D4DCA"/>
    <w:rsid w:val="0015457F"/>
    <w:rsid w:val="00167BF0"/>
    <w:rsid w:val="001F05C2"/>
    <w:rsid w:val="001F70B1"/>
    <w:rsid w:val="00203CB6"/>
    <w:rsid w:val="00227F40"/>
    <w:rsid w:val="00232916"/>
    <w:rsid w:val="002373A5"/>
    <w:rsid w:val="00241FFE"/>
    <w:rsid w:val="0026029B"/>
    <w:rsid w:val="002A09BB"/>
    <w:rsid w:val="002C7D2B"/>
    <w:rsid w:val="002D4C2D"/>
    <w:rsid w:val="00330657"/>
    <w:rsid w:val="0034464E"/>
    <w:rsid w:val="003A3A50"/>
    <w:rsid w:val="003C1E57"/>
    <w:rsid w:val="003D19A9"/>
    <w:rsid w:val="003F65D1"/>
    <w:rsid w:val="00410B71"/>
    <w:rsid w:val="00426122"/>
    <w:rsid w:val="00446417"/>
    <w:rsid w:val="00446DFF"/>
    <w:rsid w:val="00483564"/>
    <w:rsid w:val="004A1187"/>
    <w:rsid w:val="004A5D49"/>
    <w:rsid w:val="004C174D"/>
    <w:rsid w:val="004C1A7F"/>
    <w:rsid w:val="004D7E69"/>
    <w:rsid w:val="00503234"/>
    <w:rsid w:val="005055CD"/>
    <w:rsid w:val="0052298D"/>
    <w:rsid w:val="005567D3"/>
    <w:rsid w:val="00565A29"/>
    <w:rsid w:val="0057365D"/>
    <w:rsid w:val="005933AF"/>
    <w:rsid w:val="00595D26"/>
    <w:rsid w:val="005B1227"/>
    <w:rsid w:val="005E03DC"/>
    <w:rsid w:val="006063F2"/>
    <w:rsid w:val="0064434A"/>
    <w:rsid w:val="00655C60"/>
    <w:rsid w:val="00686BA9"/>
    <w:rsid w:val="006F055C"/>
    <w:rsid w:val="00725A18"/>
    <w:rsid w:val="00742A23"/>
    <w:rsid w:val="007636F9"/>
    <w:rsid w:val="007B330D"/>
    <w:rsid w:val="008000F6"/>
    <w:rsid w:val="00815FE7"/>
    <w:rsid w:val="008409CE"/>
    <w:rsid w:val="00857B09"/>
    <w:rsid w:val="0086348E"/>
    <w:rsid w:val="008641E5"/>
    <w:rsid w:val="00867F26"/>
    <w:rsid w:val="00871953"/>
    <w:rsid w:val="00873380"/>
    <w:rsid w:val="00886D56"/>
    <w:rsid w:val="008A4D8A"/>
    <w:rsid w:val="008A53E7"/>
    <w:rsid w:val="008B095F"/>
    <w:rsid w:val="008B4E42"/>
    <w:rsid w:val="008D7506"/>
    <w:rsid w:val="008F4C4E"/>
    <w:rsid w:val="0091146F"/>
    <w:rsid w:val="00952DFE"/>
    <w:rsid w:val="0095710F"/>
    <w:rsid w:val="00964FC3"/>
    <w:rsid w:val="00973B57"/>
    <w:rsid w:val="009A19A0"/>
    <w:rsid w:val="009B1F46"/>
    <w:rsid w:val="009C5AFF"/>
    <w:rsid w:val="009D1038"/>
    <w:rsid w:val="009E016F"/>
    <w:rsid w:val="009E06C6"/>
    <w:rsid w:val="00A04F07"/>
    <w:rsid w:val="00A26C31"/>
    <w:rsid w:val="00A32CBF"/>
    <w:rsid w:val="00A43961"/>
    <w:rsid w:val="00A66F3B"/>
    <w:rsid w:val="00A715D0"/>
    <w:rsid w:val="00AA2AC8"/>
    <w:rsid w:val="00B13522"/>
    <w:rsid w:val="00B2257F"/>
    <w:rsid w:val="00B2621A"/>
    <w:rsid w:val="00B26A0C"/>
    <w:rsid w:val="00B33C19"/>
    <w:rsid w:val="00B420D0"/>
    <w:rsid w:val="00B80D04"/>
    <w:rsid w:val="00B870AF"/>
    <w:rsid w:val="00BB56C6"/>
    <w:rsid w:val="00BD22E4"/>
    <w:rsid w:val="00C52683"/>
    <w:rsid w:val="00C91876"/>
    <w:rsid w:val="00CB35EF"/>
    <w:rsid w:val="00CE6F2F"/>
    <w:rsid w:val="00CF2F29"/>
    <w:rsid w:val="00CF4AEA"/>
    <w:rsid w:val="00CF7F6C"/>
    <w:rsid w:val="00D215E1"/>
    <w:rsid w:val="00D708C1"/>
    <w:rsid w:val="00D92566"/>
    <w:rsid w:val="00DD1ED3"/>
    <w:rsid w:val="00E000C4"/>
    <w:rsid w:val="00E13228"/>
    <w:rsid w:val="00E3020E"/>
    <w:rsid w:val="00E504CA"/>
    <w:rsid w:val="00E63062"/>
    <w:rsid w:val="00E65D3B"/>
    <w:rsid w:val="00E81F72"/>
    <w:rsid w:val="00E969A1"/>
    <w:rsid w:val="00E97825"/>
    <w:rsid w:val="00EE49BA"/>
    <w:rsid w:val="00F12660"/>
    <w:rsid w:val="00F158CC"/>
    <w:rsid w:val="00F17B87"/>
    <w:rsid w:val="00F52841"/>
    <w:rsid w:val="00F72CAF"/>
    <w:rsid w:val="00FA5890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B2D06C9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">
    <w:name w:val="Znak Znak"/>
    <w:basedOn w:val="Normalny"/>
    <w:rsid w:val="00AA2A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AA2AC8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2AC8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ZnakZnakZnakZnakZnakZnak">
    <w:name w:val="Znak Znak Znak Znak Znak Znak"/>
    <w:basedOn w:val="Normalny"/>
    <w:rsid w:val="00241FFE"/>
  </w:style>
  <w:style w:type="character" w:customStyle="1" w:styleId="Teksttreci">
    <w:name w:val="Tekst treści_"/>
    <w:basedOn w:val="Domylnaczcionkaakapitu"/>
    <w:rsid w:val="00B420D0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B4E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5D51C6F-11CC-44CD-93F3-443A4C965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5DFAF-FF5A-4341-B3A6-03F60076C82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Szturemska Magdalena</cp:lastModifiedBy>
  <cp:revision>54</cp:revision>
  <cp:lastPrinted>2024-01-22T09:31:00Z</cp:lastPrinted>
  <dcterms:created xsi:type="dcterms:W3CDTF">2019-10-04T13:11:00Z</dcterms:created>
  <dcterms:modified xsi:type="dcterms:W3CDTF">2024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ebb184-210d-426a-a1cc-cfd958e85f32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